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30A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3/K/UP/K</w:t>
      </w:r>
      <w:r w:rsidRPr="00537871">
        <w:rPr>
          <w:rFonts w:cs="Times New Roman"/>
          <w:b/>
          <w:sz w:val="24"/>
          <w:szCs w:val="24"/>
        </w:rPr>
        <w:t xml:space="preserve">: </w:t>
      </w:r>
    </w:p>
    <w:p w14:paraId="7A8AA3F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33C18CE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34767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054AA9C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0ED26579" w14:textId="77777777" w:rsidTr="00537871">
        <w:tc>
          <w:tcPr>
            <w:tcW w:w="4603" w:type="dxa"/>
          </w:tcPr>
          <w:p w14:paraId="1C6041F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D042B4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579BCB48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</w:tc>
      </w:tr>
      <w:tr w:rsidR="00537871" w:rsidRPr="00537871" w14:paraId="74557EFD" w14:textId="77777777" w:rsidTr="00537871">
        <w:tc>
          <w:tcPr>
            <w:tcW w:w="4603" w:type="dxa"/>
          </w:tcPr>
          <w:p w14:paraId="388B7E0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A6F307B" w14:textId="77777777" w:rsidR="00537871" w:rsidRPr="00537871" w:rsidRDefault="00537871" w:rsidP="00995C0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…..</w:t>
            </w:r>
          </w:p>
          <w:p w14:paraId="76A3B94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Karny</w:t>
            </w:r>
          </w:p>
          <w:p w14:paraId="02077D1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ABCF58C" w14:textId="77777777" w:rsidTr="00537871">
        <w:tc>
          <w:tcPr>
            <w:tcW w:w="4603" w:type="dxa"/>
          </w:tcPr>
          <w:p w14:paraId="0EF5A84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1445EDE" w14:textId="77777777" w:rsidR="00537871" w:rsidRPr="00537871" w:rsidRDefault="00537871" w:rsidP="00995C01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36F8264B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, adres)</w:t>
            </w:r>
          </w:p>
          <w:p w14:paraId="68E1D53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7216189" w14:textId="77777777" w:rsidTr="00537871">
        <w:tc>
          <w:tcPr>
            <w:tcW w:w="4603" w:type="dxa"/>
          </w:tcPr>
          <w:p w14:paraId="7E24C4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394C350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D15C48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3DBB95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A78D3A" w14:textId="5A16482D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usprawiedliwienie</w:t>
      </w:r>
    </w:p>
    <w:p w14:paraId="24E1B659" w14:textId="1571E0F5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nieobecności </w:t>
      </w:r>
    </w:p>
    <w:p w14:paraId="4CCFC71B" w14:textId="77777777" w:rsidR="00995C01" w:rsidRPr="0053787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21D4ABA" w14:textId="77777777" w:rsidR="00537871" w:rsidRPr="00537871" w:rsidRDefault="00537871" w:rsidP="00537871">
      <w:pPr>
        <w:spacing w:after="0"/>
        <w:jc w:val="both"/>
        <w:rPr>
          <w:rFonts w:cs="Times New Roman"/>
          <w:bCs/>
          <w:i/>
          <w:iCs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 sądu w dniu ……….. (</w:t>
      </w:r>
      <w:r w:rsidRPr="00537871">
        <w:rPr>
          <w:rFonts w:cs="Times New Roman"/>
          <w:bCs/>
          <w:i/>
          <w:iCs/>
          <w:sz w:val="24"/>
          <w:szCs w:val="24"/>
        </w:rPr>
        <w:t xml:space="preserve">podać datę rozprawy lub posiedzenia) </w:t>
      </w:r>
    </w:p>
    <w:p w14:paraId="13E2F74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8C8859B" w14:textId="330CFA16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5B0A3E82" w14:textId="77777777" w:rsidR="00995C01" w:rsidRPr="0053787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FBA6273" w14:textId="77777777" w:rsidR="00537871" w:rsidRPr="00537871" w:rsidRDefault="00537871" w:rsidP="00537871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537871">
        <w:rPr>
          <w:rFonts w:cs="Times New Roman"/>
          <w:iCs/>
          <w:sz w:val="24"/>
          <w:szCs w:val="24"/>
        </w:rPr>
        <w:t>(</w:t>
      </w:r>
      <w:r w:rsidRPr="00537871">
        <w:rPr>
          <w:rFonts w:cs="Times New Roman"/>
          <w:i/>
          <w:iCs/>
          <w:sz w:val="24"/>
          <w:szCs w:val="24"/>
        </w:rPr>
        <w:t>Należy dokładnie opisać przyczyny swojej nieobecności i załączyć dokumenty na poparcie swoich twierdzeń, np. potwierdzenie opłaty wycieczki, zwolnienie lekarskie potwierdzone przez lekarza sądowego itp.</w:t>
      </w:r>
      <w:r w:rsidRPr="00537871">
        <w:rPr>
          <w:rFonts w:cs="Times New Roman"/>
          <w:iCs/>
          <w:sz w:val="24"/>
          <w:szCs w:val="24"/>
        </w:rPr>
        <w:t>)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</w:p>
    <w:p w14:paraId="2C5FD023" w14:textId="77777777" w:rsidR="00537871" w:rsidRPr="00537871" w:rsidRDefault="00537871" w:rsidP="00537871">
      <w:pPr>
        <w:spacing w:after="0"/>
        <w:ind w:left="4956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2C09A04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(własnoręczny podpis)</w:t>
      </w:r>
    </w:p>
    <w:p w14:paraId="61E17A58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21F7B94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2CD4AF0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64BD70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685949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DA34026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AE0C7F9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C6470F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jak w treści.</w:t>
      </w:r>
    </w:p>
    <w:p w14:paraId="344DFDC8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2F0DC3E3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  <w:bookmarkEnd w:id="0"/>
    </w:p>
    <w:p w14:paraId="3E20BA53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8C7C" w14:textId="77777777" w:rsidR="000F3BF2" w:rsidRDefault="000F3BF2" w:rsidP="00A171AA">
      <w:pPr>
        <w:spacing w:after="0"/>
      </w:pPr>
      <w:r>
        <w:separator/>
      </w:r>
    </w:p>
  </w:endnote>
  <w:endnote w:type="continuationSeparator" w:id="0">
    <w:p w14:paraId="433EB3F1" w14:textId="77777777" w:rsidR="000F3BF2" w:rsidRDefault="000F3BF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40E8" w14:textId="77777777" w:rsidR="005F2689" w:rsidRPr="00CE5657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558D8" w14:textId="77777777" w:rsidR="000F3BF2" w:rsidRDefault="000F3BF2" w:rsidP="00A171AA">
      <w:pPr>
        <w:spacing w:after="0"/>
      </w:pPr>
      <w:r>
        <w:separator/>
      </w:r>
    </w:p>
  </w:footnote>
  <w:footnote w:type="continuationSeparator" w:id="0">
    <w:p w14:paraId="69137905" w14:textId="77777777" w:rsidR="000F3BF2" w:rsidRDefault="000F3BF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8405" w14:textId="0C7EE0C8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0F3BF2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0349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98B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C01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D15-521E-4BB5-8079-65BD4E5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17:00Z</dcterms:created>
  <dcterms:modified xsi:type="dcterms:W3CDTF">2020-12-08T10:17:00Z</dcterms:modified>
</cp:coreProperties>
</file>